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6AF2">
        <w:rPr>
          <w:rFonts w:ascii="Times New Roman" w:hAnsi="Times New Roman" w:cs="Times New Roman"/>
          <w:sz w:val="28"/>
          <w:szCs w:val="28"/>
        </w:rPr>
        <w:t>2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1F6AF2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1F6AF2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</w:t>
      </w:r>
      <w:r w:rsidR="001F6AF2">
        <w:rPr>
          <w:rFonts w:ascii="Times New Roman" w:hAnsi="Times New Roman" w:cs="Times New Roman"/>
          <w:sz w:val="28"/>
          <w:szCs w:val="28"/>
        </w:rPr>
        <w:t xml:space="preserve">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1F6AF2">
        <w:rPr>
          <w:rFonts w:ascii="Times New Roman" w:hAnsi="Times New Roman" w:cs="Times New Roman"/>
          <w:sz w:val="28"/>
          <w:szCs w:val="28"/>
        </w:rPr>
        <w:t xml:space="preserve"> 105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Default="00632387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 от 29.10.2013 № 585-п «Об утверждении муниципальной программы Назаровского района «Развитие транспортной системы»</w:t>
      </w:r>
    </w:p>
    <w:p w:rsidR="0082393C" w:rsidRPr="00632387" w:rsidRDefault="0082393C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Pr="00632387" w:rsidRDefault="00632387" w:rsidP="006323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3238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>й 179 Бюджетного кодекса Рос</w:t>
      </w:r>
      <w:r w:rsidR="0082393C">
        <w:rPr>
          <w:rFonts w:ascii="Times New Roman" w:hAnsi="Times New Roman" w:cs="Times New Roman"/>
          <w:sz w:val="28"/>
          <w:szCs w:val="28"/>
        </w:rPr>
        <w:t>сийской Федерации, постановлени</w:t>
      </w:r>
      <w:r w:rsidR="0070445D"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 xml:space="preserve">м администрации Назаровского района от 06.09.2013 № 449-п «Об утверждении Порядка принятия решений о разработке муниципальных программ Назаровского района, их формировании и реализации», </w:t>
      </w:r>
      <w:r w:rsidR="008C793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436F9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  <w:r w:rsidRPr="00632387">
        <w:rPr>
          <w:rFonts w:ascii="Times New Roman" w:hAnsi="Times New Roman" w:cs="Times New Roman"/>
          <w:sz w:val="28"/>
          <w:szCs w:val="28"/>
        </w:rPr>
        <w:t xml:space="preserve">от 19.09.2013 № 480-п «Об утверждении перечня муниципальных программ администрации Назаровского района», руководствуясь Уставом муниципального образования Назаровский район Красноярского края, ПОСТАНОВЛЯЮ:  </w:t>
      </w:r>
      <w:proofErr w:type="gramEnd"/>
    </w:p>
    <w:p w:rsidR="00632387" w:rsidRPr="00632387" w:rsidRDefault="00632387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 следующие изменения:</w:t>
      </w:r>
    </w:p>
    <w:p w:rsidR="00632387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</w:t>
      </w:r>
      <w:r w:rsidR="003436F9">
        <w:rPr>
          <w:rFonts w:ascii="Times New Roman" w:hAnsi="Times New Roman" w:cs="Times New Roman"/>
          <w:sz w:val="28"/>
          <w:szCs w:val="28"/>
        </w:rPr>
        <w:t>В муниципальной программе Назаровского района «Развитие транспортной системы»:</w:t>
      </w:r>
    </w:p>
    <w:p w:rsidR="003436F9" w:rsidRDefault="003436F9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троку 10 раздела 1 «Паспорт муниципальной программы «Развитие транспортной системы» изложить в следующей редакции:</w:t>
      </w:r>
    </w:p>
    <w:p w:rsidR="008A48F3" w:rsidRDefault="008A48F3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01" w:type="dxa"/>
        <w:tblInd w:w="108" w:type="dxa"/>
        <w:tblLayout w:type="fixed"/>
        <w:tblLook w:val="04A0"/>
      </w:tblPr>
      <w:tblGrid>
        <w:gridCol w:w="284"/>
        <w:gridCol w:w="2693"/>
        <w:gridCol w:w="6379"/>
        <w:gridCol w:w="445"/>
      </w:tblGrid>
      <w:tr w:rsidR="00031634" w:rsidTr="00674740">
        <w:trPr>
          <w:trHeight w:val="21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3" w:rsidRDefault="00031634" w:rsidP="00674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31634" w:rsidRDefault="00031634" w:rsidP="00674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8F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 финансирования </w:t>
            </w:r>
            <w:proofErr w:type="gramStart"/>
            <w:r w:rsidR="008A48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4" w:rsidRDefault="00031634" w:rsidP="00031634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  </w:t>
            </w:r>
            <w:r w:rsidR="00467775">
              <w:rPr>
                <w:rFonts w:ascii="Times New Roman" w:hAnsi="Times New Roman" w:cs="Times New Roman"/>
                <w:sz w:val="28"/>
                <w:szCs w:val="28"/>
              </w:rPr>
              <w:t>17728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31634" w:rsidRDefault="00031634" w:rsidP="00031634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13225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31634" w:rsidRDefault="00031634" w:rsidP="00031634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161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31634" w:rsidRDefault="00031634" w:rsidP="00031634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14909,8 тыс. рублей;</w:t>
            </w:r>
          </w:p>
          <w:p w:rsidR="00031634" w:rsidRDefault="00031634" w:rsidP="00674740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4561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A48F3" w:rsidRDefault="008A48F3" w:rsidP="008A48F3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3410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A48F3" w:rsidRDefault="008A48F3" w:rsidP="008A48F3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4032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A48F3" w:rsidRDefault="008A48F3" w:rsidP="00674740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0316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6F9" w:rsidRPr="00632387" w:rsidRDefault="003436F9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01" w:type="dxa"/>
        <w:tblInd w:w="108" w:type="dxa"/>
        <w:tblLayout w:type="fixed"/>
        <w:tblLook w:val="04A0"/>
      </w:tblPr>
      <w:tblGrid>
        <w:gridCol w:w="284"/>
        <w:gridCol w:w="2693"/>
        <w:gridCol w:w="6379"/>
        <w:gridCol w:w="445"/>
      </w:tblGrid>
      <w:tr w:rsidR="00674740" w:rsidTr="008A48F3">
        <w:trPr>
          <w:trHeight w:val="87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м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5A2710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67775">
              <w:rPr>
                <w:rFonts w:ascii="Times New Roman" w:hAnsi="Times New Roman" w:cs="Times New Roman"/>
                <w:sz w:val="28"/>
                <w:szCs w:val="28"/>
              </w:rPr>
              <w:t>2930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67775">
              <w:rPr>
                <w:rFonts w:ascii="Times New Roman" w:hAnsi="Times New Roman" w:cs="Times New Roman"/>
                <w:sz w:val="28"/>
                <w:szCs w:val="28"/>
              </w:rPr>
              <w:t>3063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67775">
              <w:rPr>
                <w:rFonts w:ascii="Times New Roman" w:hAnsi="Times New Roman" w:cs="Times New Roman"/>
                <w:sz w:val="28"/>
                <w:szCs w:val="28"/>
              </w:rPr>
              <w:t>3110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 </w:t>
            </w:r>
            <w:r w:rsidR="00467775">
              <w:rPr>
                <w:rFonts w:ascii="Times New Roman" w:hAnsi="Times New Roman" w:cs="Times New Roman"/>
                <w:sz w:val="28"/>
                <w:szCs w:val="28"/>
              </w:rPr>
              <w:t>11819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, из них: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49,2 тыс. р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84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3300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3945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67775">
              <w:rPr>
                <w:rFonts w:ascii="Times New Roman" w:hAnsi="Times New Roman" w:cs="Times New Roman"/>
                <w:sz w:val="28"/>
                <w:szCs w:val="28"/>
              </w:rPr>
              <w:t>2919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67775">
              <w:rPr>
                <w:rFonts w:ascii="Times New Roman" w:hAnsi="Times New Roman" w:cs="Times New Roman"/>
                <w:sz w:val="28"/>
                <w:szCs w:val="28"/>
              </w:rPr>
              <w:t>3052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67775">
              <w:rPr>
                <w:rFonts w:ascii="Times New Roman" w:hAnsi="Times New Roman" w:cs="Times New Roman"/>
                <w:sz w:val="28"/>
                <w:szCs w:val="28"/>
              </w:rPr>
              <w:t>3099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 59088,7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, из них: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13225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161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14860,6 тыс. р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4376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86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ей. 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F3" w:rsidRDefault="008A48F3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F3" w:rsidRDefault="008A48F3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74740" w:rsidRPr="00632387" w:rsidRDefault="00674740" w:rsidP="0067474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B34" w:rsidRDefault="00C95B34" w:rsidP="0070445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Абзац первый раздела </w:t>
      </w:r>
      <w:r w:rsidR="001369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Информация о ресурсном обеспечении и прогнозной оценке</w:t>
      </w:r>
      <w:r w:rsidR="001369B6">
        <w:rPr>
          <w:rFonts w:ascii="Times New Roman" w:hAnsi="Times New Roman" w:cs="Times New Roman"/>
          <w:sz w:val="28"/>
          <w:szCs w:val="28"/>
        </w:rPr>
        <w:t xml:space="preserve"> расходов на реализацию целе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444BB" w:rsidRDefault="00C95B34" w:rsidP="007044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программы на 2014-2022 составляет</w:t>
      </w:r>
      <w:r w:rsidR="00D444BB">
        <w:rPr>
          <w:rFonts w:ascii="Times New Roman" w:hAnsi="Times New Roman" w:cs="Times New Roman"/>
          <w:sz w:val="28"/>
          <w:szCs w:val="28"/>
        </w:rPr>
        <w:t xml:space="preserve"> </w:t>
      </w:r>
      <w:r w:rsidR="00467775">
        <w:rPr>
          <w:rFonts w:ascii="Times New Roman" w:hAnsi="Times New Roman" w:cs="Times New Roman"/>
          <w:sz w:val="28"/>
          <w:szCs w:val="28"/>
        </w:rPr>
        <w:t>177286,7</w:t>
      </w:r>
      <w:r w:rsidR="00D444B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– 13225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– 161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4909,8 тыс. р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4561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13410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14032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67775">
        <w:rPr>
          <w:rFonts w:ascii="Times New Roman" w:hAnsi="Times New Roman" w:cs="Times New Roman"/>
          <w:sz w:val="28"/>
          <w:szCs w:val="28"/>
        </w:rPr>
        <w:t>29306,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67775">
        <w:rPr>
          <w:rFonts w:ascii="Times New Roman" w:hAnsi="Times New Roman" w:cs="Times New Roman"/>
          <w:sz w:val="28"/>
          <w:szCs w:val="28"/>
        </w:rPr>
        <w:t>30635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C95B34" w:rsidRDefault="00D444BB" w:rsidP="0070445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67775">
        <w:rPr>
          <w:rFonts w:ascii="Times New Roman" w:hAnsi="Times New Roman" w:cs="Times New Roman"/>
          <w:sz w:val="28"/>
          <w:szCs w:val="28"/>
        </w:rPr>
        <w:t>31104,4</w:t>
      </w:r>
      <w:r>
        <w:rPr>
          <w:rFonts w:ascii="Times New Roman" w:hAnsi="Times New Roman" w:cs="Times New Roman"/>
          <w:sz w:val="28"/>
          <w:szCs w:val="28"/>
        </w:rPr>
        <w:t xml:space="preserve"> тыс.рублей.».</w:t>
      </w:r>
    </w:p>
    <w:p w:rsidR="00D444BB" w:rsidRDefault="00D444BB" w:rsidP="00D444B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3. Приложение 1 к муниципальной программе Назаровского района «Развитие транспортной системы» изложить в новой редакции согласно приложению 1 к настоящему постановлению.</w:t>
      </w:r>
    </w:p>
    <w:p w:rsidR="00D444BB" w:rsidRDefault="00D444BB" w:rsidP="00D444B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Приложение 2 к муниципальной программе Назаровского района «Развитие транспортной системы» изложить в новой редакции согласно приложению 2 к настоящему постановлению.</w:t>
      </w:r>
    </w:p>
    <w:p w:rsidR="00632387" w:rsidRPr="00632387" w:rsidRDefault="00D444BB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2387" w:rsidRPr="006323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2387" w:rsidRPr="0063238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BA086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32387" w:rsidRPr="00632387">
        <w:rPr>
          <w:rFonts w:ascii="Times New Roman" w:hAnsi="Times New Roman" w:cs="Times New Roman"/>
          <w:sz w:val="28"/>
          <w:szCs w:val="28"/>
        </w:rPr>
        <w:t>главы района</w:t>
      </w:r>
      <w:r w:rsidR="00BA086B">
        <w:rPr>
          <w:rFonts w:ascii="Times New Roman" w:hAnsi="Times New Roman" w:cs="Times New Roman"/>
          <w:sz w:val="28"/>
          <w:szCs w:val="28"/>
        </w:rPr>
        <w:t>, руководителя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BA086B">
        <w:rPr>
          <w:rFonts w:ascii="Times New Roman" w:hAnsi="Times New Roman" w:cs="Times New Roman"/>
          <w:sz w:val="28"/>
          <w:szCs w:val="28"/>
        </w:rPr>
        <w:t xml:space="preserve">ого управления администрации Назаровского района </w:t>
      </w:r>
      <w:r w:rsidR="00632387" w:rsidRPr="00632387">
        <w:rPr>
          <w:rFonts w:ascii="Times New Roman" w:hAnsi="Times New Roman" w:cs="Times New Roman"/>
          <w:sz w:val="28"/>
          <w:szCs w:val="28"/>
        </w:rPr>
        <w:t>(</w:t>
      </w:r>
      <w:r w:rsidR="00BA086B">
        <w:rPr>
          <w:rFonts w:ascii="Times New Roman" w:hAnsi="Times New Roman" w:cs="Times New Roman"/>
          <w:sz w:val="28"/>
          <w:szCs w:val="28"/>
        </w:rPr>
        <w:t>Мельничук</w:t>
      </w:r>
      <w:r w:rsidR="00632387" w:rsidRPr="00632387">
        <w:rPr>
          <w:rFonts w:ascii="Times New Roman" w:hAnsi="Times New Roman" w:cs="Times New Roman"/>
          <w:sz w:val="28"/>
          <w:szCs w:val="28"/>
        </w:rPr>
        <w:t>).</w:t>
      </w:r>
    </w:p>
    <w:p w:rsidR="00632387" w:rsidRPr="00632387" w:rsidRDefault="008A48F3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387" w:rsidRPr="00632387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м его официального опубликования в газете «Советское </w:t>
      </w:r>
      <w:proofErr w:type="spellStart"/>
      <w:r w:rsidR="00632387" w:rsidRPr="00632387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632387" w:rsidRPr="00632387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632387" w:rsidRDefault="00632387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93C" w:rsidRPr="00632387" w:rsidRDefault="0082393C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843193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193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</w:t>
      </w:r>
      <w:r w:rsidR="008239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3193">
        <w:rPr>
          <w:rFonts w:ascii="Times New Roman" w:hAnsi="Times New Roman" w:cs="Times New Roman"/>
          <w:sz w:val="28"/>
          <w:szCs w:val="28"/>
        </w:rPr>
        <w:t xml:space="preserve">       Г.В. Ампилогова</w:t>
      </w:r>
      <w:r w:rsidR="00237C60" w:rsidRPr="008431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F6AF2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75" w:type="dxa"/>
        <w:tblInd w:w="-601" w:type="dxa"/>
        <w:tblLayout w:type="fixed"/>
        <w:tblLook w:val="04A0"/>
      </w:tblPr>
      <w:tblGrid>
        <w:gridCol w:w="1418"/>
        <w:gridCol w:w="3260"/>
        <w:gridCol w:w="1701"/>
        <w:gridCol w:w="709"/>
        <w:gridCol w:w="993"/>
        <w:gridCol w:w="1276"/>
        <w:gridCol w:w="709"/>
        <w:gridCol w:w="1074"/>
        <w:gridCol w:w="1134"/>
        <w:gridCol w:w="1134"/>
        <w:gridCol w:w="992"/>
        <w:gridCol w:w="1275"/>
      </w:tblGrid>
      <w:tr w:rsidR="001F6AF2" w:rsidRPr="001F6AF2" w:rsidTr="001F6AF2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</w:t>
            </w:r>
          </w:p>
        </w:tc>
      </w:tr>
      <w:tr w:rsidR="001F6AF2" w:rsidRPr="001F6AF2" w:rsidTr="001F6AF2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1F6AF2" w:rsidRPr="001F6AF2" w:rsidTr="001F6AF2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ровского района</w:t>
            </w:r>
          </w:p>
        </w:tc>
      </w:tr>
      <w:tr w:rsidR="001F6AF2" w:rsidRPr="001F6AF2" w:rsidTr="001F6AF2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2020</w:t>
            </w:r>
            <w:r w:rsidRPr="001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-п</w:t>
            </w:r>
          </w:p>
        </w:tc>
      </w:tr>
      <w:tr w:rsidR="001F6AF2" w:rsidRPr="001F6AF2" w:rsidTr="001F6AF2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1F6AF2" w:rsidRPr="001F6AF2" w:rsidTr="001F6AF2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6AF2" w:rsidRPr="001F6AF2" w:rsidTr="001F6AF2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муниципальной программе </w:t>
            </w:r>
          </w:p>
        </w:tc>
      </w:tr>
      <w:tr w:rsidR="001F6AF2" w:rsidRPr="001F6AF2" w:rsidTr="001F6AF2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</w:p>
        </w:tc>
      </w:tr>
      <w:tr w:rsidR="001F6AF2" w:rsidRPr="001F6AF2" w:rsidTr="001F6AF2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9.10.2013 № 585-п</w:t>
            </w:r>
          </w:p>
        </w:tc>
      </w:tr>
      <w:tr w:rsidR="001F6AF2" w:rsidRPr="001F6AF2" w:rsidTr="001F6AF2">
        <w:trPr>
          <w:trHeight w:val="690"/>
        </w:trPr>
        <w:tc>
          <w:tcPr>
            <w:tcW w:w="15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распределении планируемых расходов по отдельным мероприятиям муниципальной программы Назаровского района </w:t>
            </w:r>
          </w:p>
        </w:tc>
      </w:tr>
      <w:tr w:rsidR="001F6AF2" w:rsidRPr="001F6AF2" w:rsidTr="001F6AF2">
        <w:trPr>
          <w:trHeight w:val="360"/>
        </w:trPr>
        <w:tc>
          <w:tcPr>
            <w:tcW w:w="15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</w:p>
        </w:tc>
      </w:tr>
      <w:tr w:rsidR="001F6AF2" w:rsidRPr="001F6AF2" w:rsidTr="001F6AF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F6AF2" w:rsidRPr="001F6AF2" w:rsidTr="001F6AF2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0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6AF2" w:rsidRPr="001F6AF2" w:rsidTr="001F6AF2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AF2" w:rsidRPr="001F6AF2" w:rsidTr="001F6AF2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F6AF2" w:rsidRPr="001F6AF2" w:rsidTr="001F6AF2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AF2" w:rsidRPr="001F6AF2" w:rsidTr="001F6AF2">
        <w:trPr>
          <w:trHeight w:val="6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78,8</w:t>
            </w:r>
          </w:p>
        </w:tc>
      </w:tr>
      <w:tr w:rsidR="001F6AF2" w:rsidRPr="001F6AF2" w:rsidTr="001F6AF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6AF2" w:rsidRPr="001F6AF2" w:rsidTr="001F6AF2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36,8</w:t>
            </w:r>
          </w:p>
        </w:tc>
      </w:tr>
      <w:tr w:rsidR="001F6AF2" w:rsidRPr="001F6AF2" w:rsidTr="001F6AF2">
        <w:trPr>
          <w:trHeight w:val="4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04,9</w:t>
            </w:r>
          </w:p>
        </w:tc>
      </w:tr>
      <w:tr w:rsidR="001F6AF2" w:rsidRPr="001F6AF2" w:rsidTr="001F6AF2">
        <w:trPr>
          <w:trHeight w:val="4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6</w:t>
            </w:r>
          </w:p>
        </w:tc>
      </w:tr>
      <w:tr w:rsidR="001F6AF2" w:rsidRPr="001F6AF2" w:rsidTr="001F6AF2">
        <w:trPr>
          <w:trHeight w:val="4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8</w:t>
            </w:r>
          </w:p>
        </w:tc>
      </w:tr>
      <w:tr w:rsidR="001F6AF2" w:rsidRPr="001F6AF2" w:rsidTr="001F6AF2">
        <w:trPr>
          <w:trHeight w:val="4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</w:tr>
      <w:tr w:rsidR="001F6AF2" w:rsidRPr="001F6AF2" w:rsidTr="001F6AF2">
        <w:trPr>
          <w:trHeight w:val="4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01,7</w:t>
            </w:r>
          </w:p>
        </w:tc>
      </w:tr>
      <w:tr w:rsidR="001F6AF2" w:rsidRPr="001F6AF2" w:rsidTr="001F6AF2">
        <w:trPr>
          <w:trHeight w:val="4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3</w:t>
            </w:r>
          </w:p>
        </w:tc>
      </w:tr>
      <w:tr w:rsidR="001F6AF2" w:rsidRPr="001F6AF2" w:rsidTr="001F6AF2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1F6AF2" w:rsidRPr="001F6AF2" w:rsidTr="001F6AF2">
        <w:trPr>
          <w:trHeight w:val="64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организациям автомобильного транспорта  недополученных доходов, возникающих в результате государственного регулирования тарифов, небольшой интенсивности пассажиропотоков по внутрирайонным маршрутам вне границ населённых пунктов Назар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36,8</w:t>
            </w:r>
          </w:p>
        </w:tc>
      </w:tr>
      <w:tr w:rsidR="001F6AF2" w:rsidRPr="001F6AF2" w:rsidTr="001F6AF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6AF2" w:rsidRPr="001F6AF2" w:rsidTr="001F6AF2">
        <w:trPr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3 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4 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4 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5 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36,8</w:t>
            </w:r>
          </w:p>
        </w:tc>
      </w:tr>
      <w:tr w:rsidR="001F6AF2" w:rsidRPr="001F6AF2" w:rsidTr="001F6AF2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ероприятия по формированию безопасного поведения участников дорожного дви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3</w:t>
            </w:r>
          </w:p>
        </w:tc>
      </w:tr>
      <w:tr w:rsidR="001F6AF2" w:rsidRPr="001F6AF2" w:rsidTr="001F6AF2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1F6AF2" w:rsidRPr="001F6AF2" w:rsidTr="001F6AF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6AF2" w:rsidRPr="001F6AF2" w:rsidTr="001F6AF2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96,3</w:t>
            </w:r>
          </w:p>
        </w:tc>
      </w:tr>
      <w:tr w:rsidR="001F6AF2" w:rsidRPr="001F6AF2" w:rsidTr="001F6AF2">
        <w:trPr>
          <w:trHeight w:val="4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1F6AF2" w:rsidRPr="001F6AF2" w:rsidTr="001F6AF2">
        <w:trPr>
          <w:trHeight w:val="79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1 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35 504,9</w:t>
            </w:r>
          </w:p>
        </w:tc>
      </w:tr>
      <w:tr w:rsidR="001F6AF2" w:rsidRPr="001F6AF2" w:rsidTr="001F6AF2">
        <w:trPr>
          <w:trHeight w:val="4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6AF2" w:rsidRPr="001F6AF2" w:rsidTr="001F6AF2">
        <w:trPr>
          <w:trHeight w:val="4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1 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35 504,9</w:t>
            </w:r>
          </w:p>
        </w:tc>
      </w:tr>
      <w:tr w:rsidR="001F6AF2" w:rsidRPr="001F6AF2" w:rsidTr="001F6AF2">
        <w:trPr>
          <w:trHeight w:val="9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4</w:t>
            </w:r>
          </w:p>
        </w:tc>
      </w:tr>
      <w:tr w:rsidR="001F6AF2" w:rsidRPr="001F6AF2" w:rsidTr="001F6AF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6AF2" w:rsidRPr="001F6AF2" w:rsidTr="001F6AF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6</w:t>
            </w:r>
          </w:p>
        </w:tc>
      </w:tr>
      <w:tr w:rsidR="001F6AF2" w:rsidRPr="001F6AF2" w:rsidTr="001F6AF2">
        <w:trPr>
          <w:trHeight w:val="5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8</w:t>
            </w:r>
          </w:p>
        </w:tc>
      </w:tr>
      <w:tr w:rsidR="001F6AF2" w:rsidRPr="001F6AF2" w:rsidTr="001F6AF2">
        <w:trPr>
          <w:trHeight w:val="6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</w:tr>
      <w:tr w:rsidR="001F6AF2" w:rsidRPr="001F6AF2" w:rsidTr="001F6AF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6AF2" w:rsidRPr="001F6AF2" w:rsidTr="001F6AF2">
        <w:trPr>
          <w:trHeight w:val="4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</w:tr>
      <w:tr w:rsidR="001F6AF2" w:rsidRPr="001F6AF2" w:rsidTr="001F6AF2">
        <w:trPr>
          <w:trHeight w:val="6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,7</w:t>
            </w:r>
          </w:p>
        </w:tc>
      </w:tr>
      <w:tr w:rsidR="001F6AF2" w:rsidRPr="001F6AF2" w:rsidTr="001F6AF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6AF2" w:rsidRPr="001F6AF2" w:rsidTr="001F6AF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F2" w:rsidRPr="001F6AF2" w:rsidRDefault="001F6AF2" w:rsidP="001F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,7</w:t>
            </w:r>
          </w:p>
        </w:tc>
      </w:tr>
    </w:tbl>
    <w:p w:rsidR="001F6AF2" w:rsidRDefault="001F6A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F2" w:rsidRDefault="00802F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F2" w:rsidRDefault="00802F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F2" w:rsidRDefault="00802F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F2" w:rsidRDefault="00802F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F2" w:rsidRDefault="00802F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F2" w:rsidRDefault="00802F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F2" w:rsidRDefault="00802F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F2" w:rsidRDefault="00802F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F2" w:rsidRDefault="00802F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F2" w:rsidRDefault="00802F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F2" w:rsidRDefault="00802F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F2" w:rsidRDefault="00802F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608" w:type="dxa"/>
        <w:tblInd w:w="-459" w:type="dxa"/>
        <w:tblLook w:val="04A0"/>
      </w:tblPr>
      <w:tblGrid>
        <w:gridCol w:w="1597"/>
        <w:gridCol w:w="5491"/>
        <w:gridCol w:w="3500"/>
        <w:gridCol w:w="1180"/>
        <w:gridCol w:w="960"/>
        <w:gridCol w:w="960"/>
        <w:gridCol w:w="960"/>
        <w:gridCol w:w="960"/>
      </w:tblGrid>
      <w:tr w:rsidR="00802FF2" w:rsidRPr="00802FF2" w:rsidTr="00802FF2">
        <w:trPr>
          <w:trHeight w:val="33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802FF2" w:rsidRPr="00802FF2" w:rsidTr="00802FF2">
        <w:trPr>
          <w:trHeight w:val="33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</w:tc>
      </w:tr>
      <w:tr w:rsidR="00802FF2" w:rsidRPr="00802FF2" w:rsidTr="00802FF2">
        <w:trPr>
          <w:trHeight w:val="33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ского района</w:t>
            </w:r>
          </w:p>
        </w:tc>
      </w:tr>
      <w:tr w:rsidR="00802FF2" w:rsidRPr="00802FF2" w:rsidTr="00802FF2">
        <w:trPr>
          <w:trHeight w:val="34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-п</w:t>
            </w:r>
          </w:p>
        </w:tc>
      </w:tr>
      <w:tr w:rsidR="00802FF2" w:rsidRPr="00802FF2" w:rsidTr="00802FF2">
        <w:trPr>
          <w:trHeight w:val="67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802FF2" w:rsidRPr="00802FF2" w:rsidTr="00802FF2">
        <w:trPr>
          <w:trHeight w:val="37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муниципальной программе </w:t>
            </w:r>
          </w:p>
        </w:tc>
      </w:tr>
      <w:tr w:rsidR="00802FF2" w:rsidRPr="00802FF2" w:rsidTr="00802FF2">
        <w:trPr>
          <w:trHeight w:val="37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</w:tr>
      <w:tr w:rsidR="00802FF2" w:rsidRPr="00802FF2" w:rsidTr="00802FF2">
        <w:trPr>
          <w:trHeight w:val="37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9.10.2013 № 585-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02FF2" w:rsidRPr="00802FF2" w:rsidTr="00802FF2">
        <w:trPr>
          <w:trHeight w:val="73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ресурсном обеспечении и прогнозной оценке расходов на реализацию целей </w:t>
            </w:r>
          </w:p>
        </w:tc>
      </w:tr>
      <w:tr w:rsidR="00802FF2" w:rsidRPr="00802FF2" w:rsidTr="00802FF2">
        <w:trPr>
          <w:trHeight w:val="37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 программы «Развитие транспортной системы»</w:t>
            </w:r>
          </w:p>
        </w:tc>
      </w:tr>
      <w:tr w:rsidR="00802FF2" w:rsidRPr="00802FF2" w:rsidTr="00802FF2">
        <w:trPr>
          <w:trHeight w:val="37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02FF2" w:rsidRPr="00802FF2" w:rsidTr="00802FF2">
        <w:trPr>
          <w:trHeight w:val="37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802FF2" w:rsidRPr="00802FF2" w:rsidTr="00802FF2">
        <w:trPr>
          <w:trHeight w:val="60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0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6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0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78,8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662,5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3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27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1</w:t>
            </w:r>
          </w:p>
        </w:tc>
        <w:tc>
          <w:tcPr>
            <w:tcW w:w="5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государственных полномочий по организации регулярных перевозок пассажиров и багажа </w:t>
            </w: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8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36,8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8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36,8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7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25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2</w:t>
            </w:r>
          </w:p>
        </w:tc>
        <w:tc>
          <w:tcPr>
            <w:tcW w:w="5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</w:t>
            </w:r>
            <w:proofErr w:type="spell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нт</w:t>
            </w:r>
            <w:proofErr w:type="spellEnd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автомобильных дорог общего пользования местного значения за </w:t>
            </w:r>
            <w:proofErr w:type="spell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</w:t>
            </w:r>
            <w:proofErr w:type="spellEnd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дорожного фонда Красноярского кр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3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3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ы сельских поселений(**)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4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3</w:t>
            </w:r>
          </w:p>
        </w:tc>
        <w:tc>
          <w:tcPr>
            <w:tcW w:w="5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04,9</w:t>
            </w:r>
          </w:p>
        </w:tc>
      </w:tr>
      <w:tr w:rsidR="00802FF2" w:rsidRPr="00802FF2" w:rsidTr="00802FF2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04,9</w:t>
            </w:r>
          </w:p>
        </w:tc>
      </w:tr>
      <w:tr w:rsidR="00802FF2" w:rsidRPr="00802FF2" w:rsidTr="00802FF2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ы сельских поселений(**)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43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4</w:t>
            </w:r>
          </w:p>
        </w:tc>
        <w:tc>
          <w:tcPr>
            <w:tcW w:w="5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4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4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7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7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5</w:t>
            </w:r>
          </w:p>
        </w:tc>
        <w:tc>
          <w:tcPr>
            <w:tcW w:w="5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6</w:t>
            </w:r>
          </w:p>
        </w:tc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01,7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01,7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FF2" w:rsidRPr="00802FF2" w:rsidTr="00802FF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FF2" w:rsidRPr="00802FF2" w:rsidRDefault="00802FF2" w:rsidP="008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02FF2" w:rsidRPr="00802FF2" w:rsidRDefault="00802FF2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802FF2" w:rsidRPr="00802FF2" w:rsidSect="001F6A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25714"/>
    <w:rsid w:val="00031634"/>
    <w:rsid w:val="00083CF5"/>
    <w:rsid w:val="00095DDB"/>
    <w:rsid w:val="000A1E9C"/>
    <w:rsid w:val="000E3D69"/>
    <w:rsid w:val="00103222"/>
    <w:rsid w:val="001034CB"/>
    <w:rsid w:val="001369B6"/>
    <w:rsid w:val="00157227"/>
    <w:rsid w:val="0018180C"/>
    <w:rsid w:val="001842CC"/>
    <w:rsid w:val="001F6AF2"/>
    <w:rsid w:val="00237C60"/>
    <w:rsid w:val="0024419C"/>
    <w:rsid w:val="00251AC1"/>
    <w:rsid w:val="00254CE7"/>
    <w:rsid w:val="00272EA5"/>
    <w:rsid w:val="00287E0D"/>
    <w:rsid w:val="00291886"/>
    <w:rsid w:val="002A747C"/>
    <w:rsid w:val="002B31E1"/>
    <w:rsid w:val="002D4947"/>
    <w:rsid w:val="0033126A"/>
    <w:rsid w:val="0033718A"/>
    <w:rsid w:val="003436F9"/>
    <w:rsid w:val="00375C69"/>
    <w:rsid w:val="00375D4C"/>
    <w:rsid w:val="003D51A5"/>
    <w:rsid w:val="0040513C"/>
    <w:rsid w:val="004333A9"/>
    <w:rsid w:val="00434A04"/>
    <w:rsid w:val="00467775"/>
    <w:rsid w:val="00471DE5"/>
    <w:rsid w:val="005154C2"/>
    <w:rsid w:val="00546854"/>
    <w:rsid w:val="005700CE"/>
    <w:rsid w:val="005F4CE9"/>
    <w:rsid w:val="00632387"/>
    <w:rsid w:val="00674740"/>
    <w:rsid w:val="0070445D"/>
    <w:rsid w:val="00764C01"/>
    <w:rsid w:val="007F0BB4"/>
    <w:rsid w:val="00802FF2"/>
    <w:rsid w:val="00817F04"/>
    <w:rsid w:val="0082393C"/>
    <w:rsid w:val="00843193"/>
    <w:rsid w:val="008560C7"/>
    <w:rsid w:val="0086084E"/>
    <w:rsid w:val="008626B9"/>
    <w:rsid w:val="00874AC4"/>
    <w:rsid w:val="00880F12"/>
    <w:rsid w:val="008A48F3"/>
    <w:rsid w:val="008C7931"/>
    <w:rsid w:val="0091478B"/>
    <w:rsid w:val="0093349B"/>
    <w:rsid w:val="00986777"/>
    <w:rsid w:val="009B3B4D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41949"/>
    <w:rsid w:val="00BA086B"/>
    <w:rsid w:val="00BD12B8"/>
    <w:rsid w:val="00BE6D7A"/>
    <w:rsid w:val="00C07B10"/>
    <w:rsid w:val="00C75A0A"/>
    <w:rsid w:val="00C95B34"/>
    <w:rsid w:val="00CB085A"/>
    <w:rsid w:val="00CC2408"/>
    <w:rsid w:val="00CD7A1F"/>
    <w:rsid w:val="00D06244"/>
    <w:rsid w:val="00D13824"/>
    <w:rsid w:val="00D444BB"/>
    <w:rsid w:val="00D50F37"/>
    <w:rsid w:val="00DB4F59"/>
    <w:rsid w:val="00DD1B78"/>
    <w:rsid w:val="00E04639"/>
    <w:rsid w:val="00E23B05"/>
    <w:rsid w:val="00E8439D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43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7</cp:revision>
  <cp:lastPrinted>2020-03-25T07:50:00Z</cp:lastPrinted>
  <dcterms:created xsi:type="dcterms:W3CDTF">2019-06-10T05:06:00Z</dcterms:created>
  <dcterms:modified xsi:type="dcterms:W3CDTF">2020-03-27T10:00:00Z</dcterms:modified>
</cp:coreProperties>
</file>